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E5" w:rsidRDefault="00F959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43CCD72E49343AF8CFC5C3B6A54877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959E5" w:rsidRPr="00585C31" w:rsidRDefault="00F959E5" w:rsidP="000F1DF9">
      <w:pPr>
        <w:spacing w:after="0" w:line="240" w:lineRule="auto"/>
        <w:rPr>
          <w:rFonts w:cs="Times New Roman"/>
          <w:szCs w:val="24"/>
        </w:rPr>
      </w:pPr>
    </w:p>
    <w:p w:rsidR="00F959E5" w:rsidRPr="00585C31" w:rsidRDefault="00F959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959E5" w:rsidTr="000F1DF9">
        <w:tc>
          <w:tcPr>
            <w:tcW w:w="2718" w:type="dxa"/>
          </w:tcPr>
          <w:p w:rsidR="00F959E5" w:rsidRPr="005C2A78" w:rsidRDefault="00F959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8A9F9C86CE54CF99C279A6E236E34A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959E5" w:rsidRPr="00FF6471" w:rsidRDefault="00F959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E2C01B2B030401B8ED413D36FF4AA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21</w:t>
                </w:r>
              </w:sdtContent>
            </w:sdt>
          </w:p>
        </w:tc>
      </w:tr>
      <w:tr w:rsidR="00F959E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80983425B15401D99883EE42972CA2A"/>
            </w:placeholder>
          </w:sdtPr>
          <w:sdtContent>
            <w:tc>
              <w:tcPr>
                <w:tcW w:w="2718" w:type="dxa"/>
              </w:tcPr>
              <w:p w:rsidR="00F959E5" w:rsidRPr="000F1DF9" w:rsidRDefault="00F959E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527 SCL-F</w:t>
                </w:r>
              </w:p>
            </w:tc>
          </w:sdtContent>
        </w:sdt>
        <w:tc>
          <w:tcPr>
            <w:tcW w:w="6858" w:type="dxa"/>
          </w:tcPr>
          <w:p w:rsidR="00F959E5" w:rsidRPr="005C2A78" w:rsidRDefault="00F959E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CD2FE85B26947CEAEE3BCF3442010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B20E609AA32436C8B0090DB091427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74884473BCC4E7B90070EF13DFD1263"/>
                </w:placeholder>
                <w:showingPlcHdr/>
              </w:sdtPr>
              <w:sdtContent/>
            </w:sdt>
          </w:p>
        </w:tc>
      </w:tr>
      <w:tr w:rsidR="00F959E5" w:rsidTr="000F1DF9">
        <w:tc>
          <w:tcPr>
            <w:tcW w:w="2718" w:type="dxa"/>
          </w:tcPr>
          <w:p w:rsidR="00F959E5" w:rsidRPr="00BC7495" w:rsidRDefault="00F959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BD8308F54C84C3F9DC2D9E8C1FD4C82"/>
            </w:placeholder>
          </w:sdtPr>
          <w:sdtContent>
            <w:tc>
              <w:tcPr>
                <w:tcW w:w="6858" w:type="dxa"/>
              </w:tcPr>
              <w:p w:rsidR="00F959E5" w:rsidRPr="00FF6471" w:rsidRDefault="00F959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F959E5" w:rsidTr="000F1DF9">
        <w:tc>
          <w:tcPr>
            <w:tcW w:w="2718" w:type="dxa"/>
          </w:tcPr>
          <w:p w:rsidR="00F959E5" w:rsidRPr="00BC7495" w:rsidRDefault="00F959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9B109CAA2944149236058C60525342"/>
            </w:placeholder>
            <w:date w:fullDate="2019-03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959E5" w:rsidRPr="00FF6471" w:rsidRDefault="00F959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6/2019</w:t>
                </w:r>
              </w:p>
            </w:tc>
          </w:sdtContent>
        </w:sdt>
      </w:tr>
      <w:tr w:rsidR="00F959E5" w:rsidTr="000F1DF9">
        <w:tc>
          <w:tcPr>
            <w:tcW w:w="2718" w:type="dxa"/>
          </w:tcPr>
          <w:p w:rsidR="00F959E5" w:rsidRPr="00BC7495" w:rsidRDefault="00F959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D479AA446CF42EC8BEA15244B380F9F"/>
            </w:placeholder>
          </w:sdtPr>
          <w:sdtContent>
            <w:tc>
              <w:tcPr>
                <w:tcW w:w="6858" w:type="dxa"/>
              </w:tcPr>
              <w:p w:rsidR="00F959E5" w:rsidRPr="00FF6471" w:rsidRDefault="00F959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959E5" w:rsidRPr="00FF6471" w:rsidRDefault="00F959E5" w:rsidP="000F1DF9">
      <w:pPr>
        <w:spacing w:after="0" w:line="240" w:lineRule="auto"/>
        <w:rPr>
          <w:rFonts w:cs="Times New Roman"/>
          <w:szCs w:val="24"/>
        </w:rPr>
      </w:pPr>
    </w:p>
    <w:p w:rsidR="00F959E5" w:rsidRPr="00FF6471" w:rsidRDefault="00F959E5" w:rsidP="000F1DF9">
      <w:pPr>
        <w:spacing w:after="0" w:line="240" w:lineRule="auto"/>
        <w:rPr>
          <w:rFonts w:cs="Times New Roman"/>
          <w:szCs w:val="24"/>
        </w:rPr>
      </w:pPr>
    </w:p>
    <w:p w:rsidR="00F959E5" w:rsidRPr="00FF6471" w:rsidRDefault="00F959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6A5A1BB38D9452AB0FFA42D4A793CAA"/>
        </w:placeholder>
      </w:sdtPr>
      <w:sdtContent>
        <w:p w:rsidR="00F959E5" w:rsidRDefault="00F959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B63E0624E5441459203AF886CFAC3CE"/>
        </w:placeholder>
      </w:sdtPr>
      <w:sdtEndPr/>
      <w:sdtContent>
        <w:p w:rsidR="00F959E5" w:rsidRDefault="00F959E5" w:rsidP="00F959E5">
          <w:pPr>
            <w:pStyle w:val="NormalWeb"/>
            <w:spacing w:before="0" w:beforeAutospacing="0" w:after="0" w:afterAutospacing="0"/>
            <w:jc w:val="both"/>
            <w:divId w:val="1341814784"/>
            <w:rPr>
              <w:rFonts w:eastAsia="Times New Roman"/>
              <w:bCs/>
            </w:rPr>
          </w:pPr>
        </w:p>
        <w:p w:rsidR="00F959E5" w:rsidRPr="00F959E5" w:rsidRDefault="00F959E5" w:rsidP="00F959E5">
          <w:pPr>
            <w:pStyle w:val="NormalWeb"/>
            <w:spacing w:before="0" w:beforeAutospacing="0" w:after="0" w:afterAutospacing="0"/>
            <w:jc w:val="both"/>
            <w:divId w:val="1341814784"/>
          </w:pPr>
          <w:r w:rsidRPr="00F959E5">
            <w:t>Amendments to the law regarding perpetual care cemeteries are needed to provide authority for the recovery of certain agency costs; to authorize the banking commissioner to require a certificate holder to take corrective action under the terms of a cease and desist order; and to provide for revocation of a certificate of authority in case of a violation, after</w:t>
          </w:r>
          <w:r>
            <w:t xml:space="preserve"> due process has been followed.</w:t>
          </w:r>
          <w:r w:rsidRPr="00F959E5">
            <w:t xml:space="preserve"> S</w:t>
          </w:r>
          <w:r>
            <w:t>.</w:t>
          </w:r>
          <w:r w:rsidRPr="00F959E5">
            <w:t>B</w:t>
          </w:r>
          <w:r>
            <w:t>.</w:t>
          </w:r>
          <w:r w:rsidRPr="00F959E5">
            <w:t xml:space="preserve"> 1821 seeks to amend the Health and Safety Code to implement these changes.</w:t>
          </w:r>
        </w:p>
        <w:p w:rsidR="00F959E5" w:rsidRPr="00B6212D" w:rsidRDefault="00F959E5" w:rsidP="00F959E5">
          <w:pPr>
            <w:pStyle w:val="NormalWeb"/>
            <w:spacing w:before="0" w:beforeAutospacing="0" w:after="0" w:afterAutospacing="0"/>
            <w:jc w:val="both"/>
            <w:divId w:val="1589197229"/>
            <w:rPr>
              <w:rFonts w:eastAsia="Times New Roman"/>
              <w:bCs/>
            </w:rPr>
          </w:pPr>
        </w:p>
      </w:sdtContent>
    </w:sdt>
    <w:p w:rsidR="00F959E5" w:rsidRDefault="00F959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  <w:r>
        <w:rPr>
          <w:rFonts w:eastAsia="Times New Roman" w:cs="Times New Roman"/>
          <w:szCs w:val="24"/>
        </w:rPr>
        <w:t>As proposed, S.B. 1821 amends current law</w:t>
      </w:r>
      <w:r>
        <w:rPr>
          <w:rFonts w:eastAsia="Times New Roman" w:cs="Times New Roman"/>
          <w:szCs w:val="24"/>
        </w:rPr>
        <w:tab/>
        <w:t>r</w:t>
      </w:r>
      <w:r w:rsidRPr="00F959E5">
        <w:rPr>
          <w:rFonts w:eastAsia="Times New Roman" w:cs="Times New Roman"/>
          <w:szCs w:val="24"/>
        </w:rPr>
        <w:t>elating to enforcement of the regulation of perpetual care cemeteries.</w:t>
      </w:r>
    </w:p>
    <w:p w:rsidR="00F959E5" w:rsidRPr="007D2E5A" w:rsidRDefault="00F959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Pr="005C2A78" w:rsidRDefault="00F959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F51D712BEE5447EB822425867A887D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959E5" w:rsidRPr="006529C4" w:rsidRDefault="00F959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959E5" w:rsidRPr="006529C4" w:rsidRDefault="00F959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959E5" w:rsidRPr="006529C4" w:rsidRDefault="00F959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959E5" w:rsidRPr="005C2A78" w:rsidRDefault="00F959E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7152B31DF5F436FBDD7C1119D335F7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959E5" w:rsidRPr="005C2A78" w:rsidRDefault="00F959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7D2E5A">
        <w:rPr>
          <w:rFonts w:eastAsia="Times New Roman" w:cs="Times New Roman"/>
          <w:szCs w:val="24"/>
        </w:rPr>
        <w:t xml:space="preserve">Section 712.0034(a), Health and Safety Code, </w:t>
      </w:r>
      <w:r>
        <w:rPr>
          <w:rFonts w:eastAsia="Times New Roman" w:cs="Times New Roman"/>
          <w:szCs w:val="24"/>
        </w:rPr>
        <w:t xml:space="preserve">to authorize the banking commissioner of Texas (commissioner) to recover from an applicant for a certificate of authority reasonable costs the commissioner incurs in the investigation of the applicant.  </w:t>
      </w: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7D2E5A">
        <w:rPr>
          <w:rFonts w:eastAsia="Times New Roman" w:cs="Times New Roman"/>
          <w:szCs w:val="24"/>
        </w:rPr>
        <w:t xml:space="preserve">Subchapter C, Chapter 712, Health and Safety Code, </w:t>
      </w:r>
      <w:r>
        <w:rPr>
          <w:rFonts w:eastAsia="Times New Roman" w:cs="Times New Roman"/>
          <w:szCs w:val="24"/>
        </w:rPr>
        <w:t xml:space="preserve">by adding Section 712.0435, </w:t>
      </w:r>
      <w:r w:rsidRPr="007D2E5A">
        <w:rPr>
          <w:rFonts w:eastAsia="Times New Roman" w:cs="Times New Roman"/>
          <w:szCs w:val="24"/>
        </w:rPr>
        <w:t>as follows:</w:t>
      </w: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Pr="007D2E5A" w:rsidRDefault="00F959E5" w:rsidP="00C8549B">
      <w:pPr>
        <w:spacing w:after="0" w:line="240" w:lineRule="auto"/>
        <w:ind w:left="720"/>
        <w:jc w:val="both"/>
      </w:pPr>
      <w:r>
        <w:t xml:space="preserve">Sec. 712.0435. INVESTIGATIONS. Authorizes the commissioner to </w:t>
      </w:r>
      <w:r w:rsidRPr="007D2E5A">
        <w:t xml:space="preserve">conduct an investigation to administer and enforce this </w:t>
      </w:r>
      <w:r>
        <w:t xml:space="preserve">chapter (Perpetual Care Cemeteries) </w:t>
      </w:r>
      <w:r w:rsidRPr="007D2E5A">
        <w:t xml:space="preserve"> and</w:t>
      </w:r>
      <w:r>
        <w:t xml:space="preserve"> to </w:t>
      </w:r>
      <w:r w:rsidRPr="007D2E5A">
        <w:t xml:space="preserve">recover reasonable costs incurred by the commissioner in the investigation from the subject of the investigation if the commissioner determines a violation occurred. </w:t>
      </w:r>
    </w:p>
    <w:p w:rsidR="00F959E5" w:rsidRPr="005C2A78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7D2E5A">
        <w:rPr>
          <w:rFonts w:eastAsia="Times New Roman" w:cs="Times New Roman"/>
          <w:szCs w:val="24"/>
        </w:rPr>
        <w:t>Section 712.0443, Health and Safety Code, by add</w:t>
      </w:r>
      <w:r>
        <w:rPr>
          <w:rFonts w:eastAsia="Times New Roman" w:cs="Times New Roman"/>
          <w:szCs w:val="24"/>
        </w:rPr>
        <w:t>ing Subsection (c) to authorize a cease and desist order, if the</w:t>
      </w:r>
      <w:r w:rsidRPr="007D2E5A">
        <w:rPr>
          <w:rFonts w:eastAsia="Times New Roman" w:cs="Times New Roman"/>
          <w:szCs w:val="24"/>
        </w:rPr>
        <w:t xml:space="preserve"> order issued under this section names an officer, director, or employee of a perpetual care cemetery, </w:t>
      </w:r>
      <w:r>
        <w:rPr>
          <w:rFonts w:eastAsia="Times New Roman" w:cs="Times New Roman"/>
          <w:szCs w:val="24"/>
        </w:rPr>
        <w:t>to</w:t>
      </w:r>
      <w:r w:rsidRPr="007D2E5A">
        <w:rPr>
          <w:rFonts w:eastAsia="Times New Roman" w:cs="Times New Roman"/>
          <w:szCs w:val="24"/>
        </w:rPr>
        <w:t xml:space="preserve"> require the person named in the order to take corrective action to remedy the violation described by the order.</w:t>
      </w: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</w:t>
      </w:r>
      <w:r w:rsidRPr="007D2E5A">
        <w:rPr>
          <w:rFonts w:eastAsia="Times New Roman" w:cs="Times New Roman"/>
          <w:szCs w:val="24"/>
        </w:rPr>
        <w:t xml:space="preserve"> Subchapter C, Chapter 712, Health and Safety Code, </w:t>
      </w:r>
      <w:r>
        <w:rPr>
          <w:rFonts w:eastAsia="Times New Roman" w:cs="Times New Roman"/>
          <w:szCs w:val="24"/>
        </w:rPr>
        <w:t xml:space="preserve">by adding Section 712.045, </w:t>
      </w:r>
      <w:r w:rsidRPr="007D2E5A">
        <w:rPr>
          <w:rFonts w:eastAsia="Times New Roman" w:cs="Times New Roman"/>
          <w:szCs w:val="24"/>
        </w:rPr>
        <w:t>as follows:</w:t>
      </w:r>
    </w:p>
    <w:p w:rsidR="00F959E5" w:rsidRPr="007D2E5A" w:rsidRDefault="00F959E5" w:rsidP="00C8549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959E5" w:rsidRDefault="00F959E5" w:rsidP="00C8549B">
      <w:pPr>
        <w:spacing w:after="0" w:line="240" w:lineRule="auto"/>
        <w:ind w:left="720"/>
        <w:jc w:val="both"/>
      </w:pPr>
      <w:r w:rsidRPr="007D2E5A">
        <w:t>Sec. 712.045.  REVOCATION OR SUSPENSIO</w:t>
      </w:r>
      <w:r>
        <w:t xml:space="preserve">N OF CERTIFICATE OF AUTHORITY. </w:t>
      </w:r>
      <w:r w:rsidRPr="007D2E5A">
        <w:t>(a)</w:t>
      </w:r>
      <w:r>
        <w:t xml:space="preserve"> Authorizes the commissioner by order to revoke </w:t>
      </w:r>
      <w:r w:rsidRPr="007D2E5A">
        <w:t>or suspend a certificate of authority issued under this chapter if the commissioner determines through an investigation or other credible evide</w:t>
      </w:r>
      <w:r>
        <w:t>nce that the certificate holder </w:t>
      </w:r>
      <w:r w:rsidRPr="007D2E5A">
        <w:t>violated this chapter, a rule adopted or order issued under this chapter, or another law of th</w:t>
      </w:r>
      <w:r>
        <w:t xml:space="preserve">is state relating to cemeteries; </w:t>
      </w:r>
      <w:r w:rsidRPr="007D2E5A">
        <w:t>misrepresented or concealed a material fact</w:t>
      </w:r>
      <w:r>
        <w:t xml:space="preserve"> in the certificate application;</w:t>
      </w:r>
      <w:r w:rsidRPr="007D2E5A">
        <w:t xml:space="preserve"> or</w:t>
      </w:r>
      <w:r>
        <w:t xml:space="preserve"> </w:t>
      </w:r>
      <w:r w:rsidRPr="007D2E5A">
        <w:t>obtained or attempted to obtain the certificate by misrepresentation, concealment, or fraud.</w:t>
      </w:r>
    </w:p>
    <w:p w:rsidR="00F959E5" w:rsidRDefault="00F959E5" w:rsidP="00C8549B">
      <w:pPr>
        <w:spacing w:after="0" w:line="240" w:lineRule="auto"/>
        <w:ind w:left="720"/>
        <w:jc w:val="both"/>
      </w:pPr>
    </w:p>
    <w:p w:rsidR="00F959E5" w:rsidRDefault="00F959E5" w:rsidP="00C8549B">
      <w:pPr>
        <w:spacing w:after="0" w:line="240" w:lineRule="auto"/>
        <w:ind w:left="1440"/>
        <w:jc w:val="both"/>
      </w:pPr>
      <w:r>
        <w:t xml:space="preserve">(b) Requires an order under Subsection (a) to state, </w:t>
      </w:r>
      <w:r w:rsidRPr="007D2E5A">
        <w:t>with reasonable certai</w:t>
      </w:r>
      <w:r>
        <w:t xml:space="preserve">nty, the grounds for the order </w:t>
      </w:r>
      <w:r w:rsidRPr="007D2E5A">
        <w:t>and</w:t>
      </w:r>
      <w:r>
        <w:t xml:space="preserve"> </w:t>
      </w:r>
      <w:r w:rsidRPr="007D2E5A">
        <w:t xml:space="preserve">the effective date of the order, which </w:t>
      </w:r>
      <w:r>
        <w:t>is prohibited from being</w:t>
      </w:r>
      <w:r w:rsidRPr="007D2E5A">
        <w:t xml:space="preserve"> earlier than the 16th day after the date the order is mailed.</w:t>
      </w:r>
    </w:p>
    <w:p w:rsidR="00F959E5" w:rsidRDefault="00F959E5" w:rsidP="00C8549B">
      <w:pPr>
        <w:spacing w:after="0" w:line="240" w:lineRule="auto"/>
        <w:ind w:left="1440"/>
        <w:jc w:val="both"/>
      </w:pPr>
    </w:p>
    <w:p w:rsidR="00F959E5" w:rsidRPr="007D2E5A" w:rsidRDefault="00F959E5" w:rsidP="00C8549B">
      <w:pPr>
        <w:spacing w:after="0" w:line="240" w:lineRule="auto"/>
        <w:ind w:left="1440"/>
        <w:jc w:val="both"/>
      </w:pPr>
      <w:r>
        <w:t xml:space="preserve">(c) Requires the commissioner to provide an order described by </w:t>
      </w:r>
      <w:r w:rsidRPr="007D2E5A">
        <w:t>Subsection (a) to the person named in the order by certified mail, return receipt requested, at the person's last known address.</w:t>
      </w:r>
    </w:p>
    <w:p w:rsidR="00F959E5" w:rsidRDefault="00F959E5" w:rsidP="00C8549B">
      <w:pPr>
        <w:spacing w:after="0" w:line="240" w:lineRule="auto"/>
        <w:ind w:left="1440"/>
        <w:jc w:val="both"/>
      </w:pPr>
    </w:p>
    <w:p w:rsidR="00F959E5" w:rsidRPr="007D2E5A" w:rsidRDefault="00F959E5" w:rsidP="00C8549B">
      <w:pPr>
        <w:spacing w:after="0" w:line="240" w:lineRule="auto"/>
        <w:ind w:left="1440"/>
        <w:jc w:val="both"/>
      </w:pPr>
      <w:r>
        <w:t xml:space="preserve">(d) Authorizes a person to request </w:t>
      </w:r>
      <w:r w:rsidRPr="007D2E5A">
        <w:t xml:space="preserve">a hearing on an order described by Subsection (a) not later than the 15th day after the date the order is mailed. </w:t>
      </w:r>
      <w:r>
        <w:t>Provides that, i</w:t>
      </w:r>
      <w:r w:rsidRPr="007D2E5A">
        <w:t xml:space="preserve">f the person requests a hearing, the order is stayed until the hearing is resolved.  </w:t>
      </w:r>
      <w:r>
        <w:t>Provides that a</w:t>
      </w:r>
      <w:r w:rsidRPr="007D2E5A">
        <w:t xml:space="preserve"> hearing is a contested case under Chapter 2001</w:t>
      </w:r>
      <w:r>
        <w:t xml:space="preserve"> (Administrative Procedure)</w:t>
      </w:r>
      <w:r w:rsidRPr="007D2E5A">
        <w:t>, Government Code.</w:t>
      </w:r>
    </w:p>
    <w:p w:rsidR="00F959E5" w:rsidRDefault="00F959E5" w:rsidP="00C8549B">
      <w:pPr>
        <w:spacing w:after="0" w:line="240" w:lineRule="auto"/>
        <w:ind w:left="1440"/>
        <w:jc w:val="both"/>
      </w:pPr>
    </w:p>
    <w:p w:rsidR="00F959E5" w:rsidRDefault="00F959E5" w:rsidP="00C8549B">
      <w:pPr>
        <w:spacing w:after="0" w:line="240" w:lineRule="auto"/>
        <w:jc w:val="both"/>
      </w:pPr>
      <w:r>
        <w:t>SECTION 5. Makes application of this Act prospective.</w:t>
      </w:r>
    </w:p>
    <w:p w:rsidR="00F959E5" w:rsidRDefault="00F959E5" w:rsidP="00C8549B">
      <w:pPr>
        <w:spacing w:after="0" w:line="240" w:lineRule="auto"/>
        <w:jc w:val="both"/>
      </w:pPr>
    </w:p>
    <w:p w:rsidR="00F959E5" w:rsidRPr="007D2E5A" w:rsidRDefault="00F959E5" w:rsidP="00C8549B">
      <w:pPr>
        <w:spacing w:after="0" w:line="240" w:lineRule="auto"/>
        <w:jc w:val="both"/>
      </w:pPr>
      <w:r>
        <w:t xml:space="preserve">SECTION 6. Effective date: September 1, 2019. </w:t>
      </w:r>
    </w:p>
    <w:p w:rsidR="00F959E5" w:rsidRPr="007D2E5A" w:rsidRDefault="00F959E5" w:rsidP="007D2E5A">
      <w:pPr>
        <w:spacing w:after="0" w:line="240" w:lineRule="auto"/>
        <w:ind w:left="1440"/>
        <w:jc w:val="both"/>
      </w:pPr>
    </w:p>
    <w:p w:rsidR="00F959E5" w:rsidRPr="00C8671F" w:rsidRDefault="00F959E5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F959E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E5" w:rsidRDefault="00DC70E5" w:rsidP="000F1DF9">
      <w:pPr>
        <w:spacing w:after="0" w:line="240" w:lineRule="auto"/>
      </w:pPr>
      <w:r>
        <w:separator/>
      </w:r>
    </w:p>
  </w:endnote>
  <w:endnote w:type="continuationSeparator" w:id="0">
    <w:p w:rsidR="00DC70E5" w:rsidRDefault="00DC70E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70E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959E5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959E5">
                <w:rPr>
                  <w:sz w:val="20"/>
                  <w:szCs w:val="20"/>
                </w:rPr>
                <w:t>S.B. 18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959E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70E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867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E5" w:rsidRDefault="00DC70E5" w:rsidP="000F1DF9">
      <w:pPr>
        <w:spacing w:after="0" w:line="240" w:lineRule="auto"/>
      </w:pPr>
      <w:r>
        <w:separator/>
      </w:r>
    </w:p>
  </w:footnote>
  <w:footnote w:type="continuationSeparator" w:id="0">
    <w:p w:rsidR="00DC70E5" w:rsidRDefault="00DC70E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70E5"/>
    <w:rsid w:val="00E036F8"/>
    <w:rsid w:val="00E10F50"/>
    <w:rsid w:val="00E23091"/>
    <w:rsid w:val="00E32B14"/>
    <w:rsid w:val="00E46194"/>
    <w:rsid w:val="00EE2AD8"/>
    <w:rsid w:val="00F30915"/>
    <w:rsid w:val="00F959E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65CB2"/>
  <w15:docId w15:val="{F8B57D5B-3A15-4583-87B4-C989E364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59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E36D4" w:rsidP="007E36D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43CCD72E49343AF8CFC5C3B6A548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C111-9BCC-4385-A5EB-B4082492C63B}"/>
      </w:docPartPr>
      <w:docPartBody>
        <w:p w:rsidR="00000000" w:rsidRDefault="00526A7F"/>
      </w:docPartBody>
    </w:docPart>
    <w:docPart>
      <w:docPartPr>
        <w:name w:val="18A9F9C86CE54CF99C279A6E236E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27A-11E9-4857-A5D0-02C7D30985F2}"/>
      </w:docPartPr>
      <w:docPartBody>
        <w:p w:rsidR="00000000" w:rsidRDefault="00526A7F"/>
      </w:docPartBody>
    </w:docPart>
    <w:docPart>
      <w:docPartPr>
        <w:name w:val="2E2C01B2B030401B8ED413D36FF4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952C-E9A3-4314-BF64-B6BCF4ED593D}"/>
      </w:docPartPr>
      <w:docPartBody>
        <w:p w:rsidR="00000000" w:rsidRDefault="00526A7F"/>
      </w:docPartBody>
    </w:docPart>
    <w:docPart>
      <w:docPartPr>
        <w:name w:val="480983425B15401D99883EE42972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557D-ED87-4E6D-A189-B9F07AFB4366}"/>
      </w:docPartPr>
      <w:docPartBody>
        <w:p w:rsidR="00000000" w:rsidRDefault="00526A7F"/>
      </w:docPartBody>
    </w:docPart>
    <w:docPart>
      <w:docPartPr>
        <w:name w:val="FCD2FE85B26947CEAEE3BCF34420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7ED2-8739-45DE-8613-A0E1BFD6B904}"/>
      </w:docPartPr>
      <w:docPartBody>
        <w:p w:rsidR="00000000" w:rsidRDefault="00526A7F"/>
      </w:docPartBody>
    </w:docPart>
    <w:docPart>
      <w:docPartPr>
        <w:name w:val="FB20E609AA32436C8B0090DB0914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B495-24CD-444B-B5DD-022AD6EC5BA8}"/>
      </w:docPartPr>
      <w:docPartBody>
        <w:p w:rsidR="00000000" w:rsidRDefault="00526A7F"/>
      </w:docPartBody>
    </w:docPart>
    <w:docPart>
      <w:docPartPr>
        <w:name w:val="F74884473BCC4E7B90070EF13DFD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54CB-F05A-430F-B2FC-9C2259A1A653}"/>
      </w:docPartPr>
      <w:docPartBody>
        <w:p w:rsidR="00000000" w:rsidRDefault="00526A7F"/>
      </w:docPartBody>
    </w:docPart>
    <w:docPart>
      <w:docPartPr>
        <w:name w:val="2BD8308F54C84C3F9DC2D9E8C1FD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D073-AC67-4273-A70E-E4B71A773B0C}"/>
      </w:docPartPr>
      <w:docPartBody>
        <w:p w:rsidR="00000000" w:rsidRDefault="00526A7F"/>
      </w:docPartBody>
    </w:docPart>
    <w:docPart>
      <w:docPartPr>
        <w:name w:val="AD9B109CAA2944149236058C6052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B7A4-E686-4F83-863D-B63C64CE8AF8}"/>
      </w:docPartPr>
      <w:docPartBody>
        <w:p w:rsidR="00000000" w:rsidRDefault="007E36D4" w:rsidP="007E36D4">
          <w:pPr>
            <w:pStyle w:val="AD9B109CAA2944149236058C6052534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D479AA446CF42EC8BEA15244B38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4B96-B282-4A75-A620-6F6D042BDBD3}"/>
      </w:docPartPr>
      <w:docPartBody>
        <w:p w:rsidR="00000000" w:rsidRDefault="00526A7F"/>
      </w:docPartBody>
    </w:docPart>
    <w:docPart>
      <w:docPartPr>
        <w:name w:val="B6A5A1BB38D9452AB0FFA42D4A79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AD7B-602C-4397-BB33-20036301AA08}"/>
      </w:docPartPr>
      <w:docPartBody>
        <w:p w:rsidR="00000000" w:rsidRDefault="00526A7F"/>
      </w:docPartBody>
    </w:docPart>
    <w:docPart>
      <w:docPartPr>
        <w:name w:val="DB63E0624E5441459203AF886CFA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4054-7CFA-4F21-AD28-2683520415C2}"/>
      </w:docPartPr>
      <w:docPartBody>
        <w:p w:rsidR="00000000" w:rsidRDefault="007E36D4" w:rsidP="007E36D4">
          <w:pPr>
            <w:pStyle w:val="DB63E0624E5441459203AF886CFAC3C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F51D712BEE5447EB822425867A8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92DB-C725-4279-BE1B-46638708ECA8}"/>
      </w:docPartPr>
      <w:docPartBody>
        <w:p w:rsidR="00000000" w:rsidRDefault="00526A7F"/>
      </w:docPartBody>
    </w:docPart>
    <w:docPart>
      <w:docPartPr>
        <w:name w:val="87152B31DF5F436FBDD7C1119D33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E1C4-F977-4AC2-94CC-E969729F2E43}"/>
      </w:docPartPr>
      <w:docPartBody>
        <w:p w:rsidR="00000000" w:rsidRDefault="00526A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26A7F"/>
    <w:rsid w:val="00576003"/>
    <w:rsid w:val="005B408E"/>
    <w:rsid w:val="005D31F2"/>
    <w:rsid w:val="00635291"/>
    <w:rsid w:val="006959CC"/>
    <w:rsid w:val="00696675"/>
    <w:rsid w:val="006B0016"/>
    <w:rsid w:val="007E36D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6D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E36D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E36D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E36D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9B109CAA2944149236058C60525342">
    <w:name w:val="AD9B109CAA2944149236058C60525342"/>
    <w:rsid w:val="007E36D4"/>
    <w:pPr>
      <w:spacing w:after="160" w:line="259" w:lineRule="auto"/>
    </w:pPr>
  </w:style>
  <w:style w:type="paragraph" w:customStyle="1" w:styleId="DB63E0624E5441459203AF886CFAC3CE">
    <w:name w:val="DB63E0624E5441459203AF886CFAC3CE"/>
    <w:rsid w:val="007E36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879EC40-BE68-4761-9153-5E0044C4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38</Words>
  <Characters>3070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27T21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